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A52EE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92BC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 w:rsidP="001505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42A">
              <w:rPr>
                <w:sz w:val="20"/>
                <w:szCs w:val="20"/>
              </w:rPr>
              <w:t>2</w:t>
            </w:r>
            <w:r w:rsidR="0011362F">
              <w:rPr>
                <w:sz w:val="20"/>
                <w:szCs w:val="20"/>
              </w:rPr>
              <w:t>3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1362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181A">
              <w:rPr>
                <w:sz w:val="20"/>
                <w:szCs w:val="20"/>
              </w:rPr>
              <w:t>2</w:t>
            </w:r>
            <w:r w:rsidR="0011362F">
              <w:rPr>
                <w:sz w:val="20"/>
                <w:szCs w:val="20"/>
              </w:rPr>
              <w:t>2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505F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181A">
              <w:rPr>
                <w:sz w:val="20"/>
                <w:szCs w:val="20"/>
              </w:rPr>
              <w:t>2</w:t>
            </w:r>
            <w:r w:rsidR="0011362F">
              <w:rPr>
                <w:sz w:val="20"/>
                <w:szCs w:val="20"/>
              </w:rPr>
              <w:t>2</w:t>
            </w:r>
          </w:p>
        </w:tc>
      </w:tr>
      <w:tr w:rsidR="004D52D9" w:rsidTr="00E9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552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2,26</w:t>
            </w:r>
            <w:bookmarkStart w:id="0" w:name="_GoBack"/>
            <w:bookmarkEnd w:id="0"/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1F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554,91</w:t>
            </w:r>
          </w:p>
        </w:tc>
      </w:tr>
      <w:tr w:rsidR="004D52D9" w:rsidTr="00E92BC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1F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11,58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1F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711,58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5042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50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1F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5,59</w:t>
            </w:r>
          </w:p>
        </w:tc>
      </w:tr>
    </w:tbl>
    <w:p w:rsidR="0045042A" w:rsidRDefault="0045042A" w:rsidP="0045042A">
      <w:pPr>
        <w:rPr>
          <w:rFonts w:eastAsia="Times New Roman"/>
          <w:sz w:val="20"/>
          <w:szCs w:val="20"/>
        </w:rPr>
      </w:pPr>
    </w:p>
    <w:p w:rsidR="0045042A" w:rsidRDefault="0045042A" w:rsidP="0045042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5042A" w:rsidRDefault="0045042A" w:rsidP="0045042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92BC9" w:rsidRDefault="00E92BC9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13"/>
        <w:gridCol w:w="4274"/>
        <w:gridCol w:w="1138"/>
        <w:gridCol w:w="1364"/>
        <w:gridCol w:w="1618"/>
        <w:gridCol w:w="1058"/>
        <w:gridCol w:w="1129"/>
      </w:tblGrid>
      <w:tr w:rsidR="00EB16FF" w:rsidRPr="00EB16FF" w:rsidTr="00EB16FF">
        <w:trPr>
          <w:trHeight w:val="8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23,66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33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28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4,20</w:t>
            </w:r>
          </w:p>
        </w:tc>
      </w:tr>
      <w:tr w:rsidR="00EB16FF" w:rsidRPr="00EB16FF" w:rsidTr="00EB16FF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08,11</w:t>
            </w:r>
          </w:p>
        </w:tc>
      </w:tr>
      <w:tr w:rsidR="00EB16FF" w:rsidRPr="00EB16FF" w:rsidTr="00EB16F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68,00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35,69</w:t>
            </w:r>
          </w:p>
        </w:tc>
      </w:tr>
      <w:tr w:rsidR="00EB16FF" w:rsidRPr="00EB16FF" w:rsidTr="00EB16FF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044,06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42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,41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34,00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9,28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мена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делок из листовой стали , поясков,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дриков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тливов, карниз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7,00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04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1,51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0,55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EB16FF" w:rsidRPr="00EB16FF" w:rsidTr="00EB16F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09</w:t>
            </w:r>
          </w:p>
        </w:tc>
      </w:tr>
      <w:tr w:rsidR="00EB16FF" w:rsidRPr="00EB16FF" w:rsidTr="00EB16F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ногоквартирном доме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 066,95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2,66</w:t>
            </w:r>
          </w:p>
        </w:tc>
      </w:tr>
      <w:tr w:rsidR="00EB16FF" w:rsidRPr="00EB16FF" w:rsidTr="00EB16F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0,82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65,46</w:t>
            </w:r>
          </w:p>
        </w:tc>
      </w:tr>
      <w:tr w:rsidR="00EB16FF" w:rsidRPr="00EB16FF" w:rsidTr="00EB16FF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59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EB16FF" w:rsidRPr="00EB16FF" w:rsidTr="00EB16FF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EB16FF" w:rsidRPr="00EB16FF" w:rsidTr="00EB16FF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EB16FF" w:rsidRPr="00EB16FF" w:rsidTr="00EB16FF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2,80</w:t>
            </w:r>
          </w:p>
        </w:tc>
      </w:tr>
      <w:tr w:rsidR="00EB16FF" w:rsidRPr="00EB16FF" w:rsidTr="00EB16F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6FF" w:rsidRPr="00EB16FF" w:rsidRDefault="00EB16FF" w:rsidP="00EB16F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B16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1 360,67</w:t>
            </w:r>
          </w:p>
        </w:tc>
      </w:tr>
    </w:tbl>
    <w:p w:rsidR="00E92BC9" w:rsidRDefault="00E92BC9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705D27" w:rsidRDefault="00705D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62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042A" w:rsidRDefault="0045042A">
      <w:pPr>
        <w:ind w:left="800"/>
        <w:rPr>
          <w:rFonts w:eastAsia="Times New Roman"/>
          <w:sz w:val="20"/>
          <w:szCs w:val="20"/>
        </w:rPr>
      </w:pPr>
    </w:p>
    <w:p w:rsidR="004D52D9" w:rsidRDefault="00131FE0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6B62CB"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510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 xml:space="preserve">N </w:t>
            </w:r>
            <w:proofErr w:type="spellStart"/>
            <w:r w:rsidRPr="003118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</w:t>
            </w:r>
            <w:r w:rsidRPr="0031181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начение показателя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Электроснабж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кВт</w:t>
            </w:r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92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83,01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77,61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5,49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83,01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977,61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5,49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Холодное водоснабж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51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0,58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85,55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93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90,58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85,55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8,93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6B62CB" w:rsidRDefault="006B62C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топл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кал</w:t>
            </w:r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8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12,81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57,93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7,58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512,81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57,93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7,58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орячее водоснабж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,44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24,86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8,18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7,39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24,86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8,18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7,39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6B62CB" w:rsidRDefault="006B62C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Газоснабж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6,00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80,79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8,62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,69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80,79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8,62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,69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  <w:tr w:rsidR="0031181A" w:rsidRPr="0031181A" w:rsidTr="0031181A">
        <w:trPr>
          <w:trHeight w:val="255"/>
        </w:trPr>
        <w:tc>
          <w:tcPr>
            <w:tcW w:w="116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1181A" w:rsidRPr="0031181A" w:rsidRDefault="0031181A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Водоотведение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841FB7" w:rsidRPr="0031181A" w:rsidTr="0031181A">
        <w:trPr>
          <w:trHeight w:val="51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31181A">
              <w:rPr>
                <w:sz w:val="20"/>
                <w:szCs w:val="20"/>
              </w:rPr>
              <w:t>нат</w:t>
            </w:r>
            <w:proofErr w:type="spellEnd"/>
            <w:r w:rsidRPr="0031181A">
              <w:rPr>
                <w:sz w:val="20"/>
                <w:szCs w:val="20"/>
              </w:rPr>
              <w:t>.</w:t>
            </w:r>
            <w:r w:rsidRPr="0031181A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62E22" w:rsidRDefault="00A62E22" w:rsidP="00A62E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,39</w:t>
            </w:r>
          </w:p>
          <w:p w:rsidR="00841FB7" w:rsidRPr="0031181A" w:rsidRDefault="00841FB7" w:rsidP="00841FB7">
            <w:pPr>
              <w:rPr>
                <w:sz w:val="20"/>
                <w:szCs w:val="20"/>
              </w:rPr>
            </w:pP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56,39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67,45</w:t>
            </w:r>
          </w:p>
        </w:tc>
      </w:tr>
      <w:tr w:rsidR="00841FB7" w:rsidRPr="0031181A" w:rsidTr="0031181A">
        <w:trPr>
          <w:trHeight w:val="31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7,72</w:t>
            </w:r>
          </w:p>
        </w:tc>
      </w:tr>
      <w:tr w:rsidR="00841FB7" w:rsidRPr="0031181A" w:rsidTr="0031181A">
        <w:trPr>
          <w:trHeight w:val="76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Начислено поставщиком</w:t>
            </w:r>
            <w:r w:rsidRPr="0031181A">
              <w:rPr>
                <w:sz w:val="20"/>
                <w:szCs w:val="20"/>
              </w:rPr>
              <w:br/>
              <w:t>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56,39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Оплачено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67,45</w:t>
            </w:r>
          </w:p>
        </w:tc>
      </w:tr>
      <w:tr w:rsidR="00841FB7" w:rsidRPr="0031181A" w:rsidTr="0031181A">
        <w:trPr>
          <w:trHeight w:val="1020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Задолженность перед</w:t>
            </w:r>
            <w:r w:rsidRPr="0031181A">
              <w:rPr>
                <w:sz w:val="20"/>
                <w:szCs w:val="20"/>
              </w:rPr>
              <w:br/>
              <w:t>поставщиком (поставщиками)</w:t>
            </w:r>
            <w:r w:rsidRPr="0031181A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22152F" w:rsidP="0031181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7,72</w:t>
            </w:r>
          </w:p>
        </w:tc>
      </w:tr>
      <w:tr w:rsidR="00841FB7" w:rsidRPr="0031181A" w:rsidTr="0031181A">
        <w:trPr>
          <w:trHeight w:val="1275"/>
        </w:trPr>
        <w:tc>
          <w:tcPr>
            <w:tcW w:w="1160" w:type="dxa"/>
            <w:vMerge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Размер пени и штрафов,</w:t>
            </w:r>
            <w:r w:rsidRPr="0031181A">
              <w:rPr>
                <w:sz w:val="20"/>
                <w:szCs w:val="20"/>
              </w:rPr>
              <w:br/>
              <w:t>уплаченные поставщику</w:t>
            </w:r>
            <w:r w:rsidRPr="0031181A">
              <w:rPr>
                <w:sz w:val="20"/>
                <w:szCs w:val="20"/>
              </w:rPr>
              <w:br/>
              <w:t>(поставщикам) коммунального</w:t>
            </w:r>
            <w:r w:rsidRPr="0031181A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841FB7" w:rsidRPr="0031181A" w:rsidRDefault="00841FB7" w:rsidP="0031181A">
            <w:pPr>
              <w:spacing w:line="200" w:lineRule="exact"/>
              <w:rPr>
                <w:sz w:val="20"/>
                <w:szCs w:val="20"/>
              </w:rPr>
            </w:pPr>
            <w:r w:rsidRPr="0031181A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970743" w:rsidP="006B62CB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152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55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49D"/>
    <w:rsid w:val="00017668"/>
    <w:rsid w:val="00030942"/>
    <w:rsid w:val="000639E5"/>
    <w:rsid w:val="0011362F"/>
    <w:rsid w:val="0011458B"/>
    <w:rsid w:val="00131FE0"/>
    <w:rsid w:val="001505FB"/>
    <w:rsid w:val="00150E97"/>
    <w:rsid w:val="001A2695"/>
    <w:rsid w:val="001C129F"/>
    <w:rsid w:val="00210DAB"/>
    <w:rsid w:val="0022152F"/>
    <w:rsid w:val="0024740C"/>
    <w:rsid w:val="002530F0"/>
    <w:rsid w:val="002840D8"/>
    <w:rsid w:val="00297DBF"/>
    <w:rsid w:val="0031181A"/>
    <w:rsid w:val="00320040"/>
    <w:rsid w:val="0032388D"/>
    <w:rsid w:val="003E7DC2"/>
    <w:rsid w:val="0045042A"/>
    <w:rsid w:val="00452ADD"/>
    <w:rsid w:val="0048593E"/>
    <w:rsid w:val="00496B37"/>
    <w:rsid w:val="004D4705"/>
    <w:rsid w:val="004D52D9"/>
    <w:rsid w:val="004F1248"/>
    <w:rsid w:val="004F1B9D"/>
    <w:rsid w:val="00593EAC"/>
    <w:rsid w:val="005B552F"/>
    <w:rsid w:val="005B7F5D"/>
    <w:rsid w:val="00625B11"/>
    <w:rsid w:val="006302DD"/>
    <w:rsid w:val="00645599"/>
    <w:rsid w:val="006504EA"/>
    <w:rsid w:val="00664C2B"/>
    <w:rsid w:val="006B62CB"/>
    <w:rsid w:val="006D7712"/>
    <w:rsid w:val="006E4632"/>
    <w:rsid w:val="0070289E"/>
    <w:rsid w:val="00705D27"/>
    <w:rsid w:val="00711038"/>
    <w:rsid w:val="007344AF"/>
    <w:rsid w:val="007468B1"/>
    <w:rsid w:val="007655DE"/>
    <w:rsid w:val="007B6312"/>
    <w:rsid w:val="007C297A"/>
    <w:rsid w:val="007C4446"/>
    <w:rsid w:val="007F3359"/>
    <w:rsid w:val="00803EB8"/>
    <w:rsid w:val="00841FB7"/>
    <w:rsid w:val="00861E68"/>
    <w:rsid w:val="00883580"/>
    <w:rsid w:val="008F1778"/>
    <w:rsid w:val="008F73D5"/>
    <w:rsid w:val="00905F99"/>
    <w:rsid w:val="009131AC"/>
    <w:rsid w:val="00970743"/>
    <w:rsid w:val="009B6B89"/>
    <w:rsid w:val="00A15691"/>
    <w:rsid w:val="00A52A42"/>
    <w:rsid w:val="00A52EEF"/>
    <w:rsid w:val="00A62E22"/>
    <w:rsid w:val="00A639F7"/>
    <w:rsid w:val="00AB0CEA"/>
    <w:rsid w:val="00AD5392"/>
    <w:rsid w:val="00B63222"/>
    <w:rsid w:val="00BF5C6C"/>
    <w:rsid w:val="00C231B5"/>
    <w:rsid w:val="00C83342"/>
    <w:rsid w:val="00CA00D8"/>
    <w:rsid w:val="00CA23BA"/>
    <w:rsid w:val="00D73144"/>
    <w:rsid w:val="00D81566"/>
    <w:rsid w:val="00D96BE0"/>
    <w:rsid w:val="00DB3034"/>
    <w:rsid w:val="00DC5B9B"/>
    <w:rsid w:val="00E07CA3"/>
    <w:rsid w:val="00E226C6"/>
    <w:rsid w:val="00E443E2"/>
    <w:rsid w:val="00E456B8"/>
    <w:rsid w:val="00E92BC9"/>
    <w:rsid w:val="00EB16FF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2DBD233-B1FA-4496-BAD9-5853EDC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3147-CCA5-409A-A523-44F4D6A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17:00Z</dcterms:created>
  <dcterms:modified xsi:type="dcterms:W3CDTF">2023-03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